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03" w:rsidRPr="0056482E" w:rsidRDefault="00AD7D03" w:rsidP="00AD7D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7D03" w:rsidRPr="00AD7D03" w:rsidRDefault="00AD7D03" w:rsidP="00AD7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D03" w:rsidRPr="00AD7D03" w:rsidRDefault="00AD7D03" w:rsidP="00AD7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D03" w:rsidRPr="00AD7D03" w:rsidRDefault="00AD7D03" w:rsidP="00AD7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D03" w:rsidRDefault="00AD7D03" w:rsidP="00AD7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1.10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430-ПА</w:t>
      </w:r>
    </w:p>
    <w:p w:rsidR="00AD7D03" w:rsidRDefault="00AD7D03" w:rsidP="00AD7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D03" w:rsidRDefault="00AD7D03" w:rsidP="00AD7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D03" w:rsidRDefault="00AD7D03" w:rsidP="00AD7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D03" w:rsidRPr="00AD7D03" w:rsidRDefault="00AD7D03" w:rsidP="00AD7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FC6" w:rsidRPr="00EA7FC6" w:rsidRDefault="00D41EC8" w:rsidP="00EA7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22">
        <w:rPr>
          <w:rFonts w:ascii="Times New Roman" w:hAnsi="Times New Roman" w:cs="Times New Roman"/>
          <w:b/>
          <w:sz w:val="28"/>
          <w:szCs w:val="28"/>
        </w:rPr>
        <w:t>О</w:t>
      </w:r>
      <w:r w:rsidR="0066388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63888" w:rsidRPr="00663888">
        <w:rPr>
          <w:rFonts w:ascii="Times New Roman" w:hAnsi="Times New Roman" w:cs="Times New Roman"/>
          <w:b/>
          <w:sz w:val="28"/>
          <w:szCs w:val="28"/>
        </w:rPr>
        <w:t>ризна</w:t>
      </w:r>
      <w:r w:rsidR="00663888">
        <w:rPr>
          <w:rFonts w:ascii="Times New Roman" w:hAnsi="Times New Roman" w:cs="Times New Roman"/>
          <w:b/>
          <w:sz w:val="28"/>
          <w:szCs w:val="28"/>
        </w:rPr>
        <w:t>н</w:t>
      </w:r>
      <w:r w:rsidR="00732083">
        <w:rPr>
          <w:rFonts w:ascii="Times New Roman" w:hAnsi="Times New Roman" w:cs="Times New Roman"/>
          <w:b/>
          <w:sz w:val="28"/>
          <w:szCs w:val="28"/>
        </w:rPr>
        <w:t>ии утратившим силу постановлени</w:t>
      </w:r>
      <w:r w:rsidR="00F51F25">
        <w:rPr>
          <w:rFonts w:ascii="Times New Roman" w:hAnsi="Times New Roman" w:cs="Times New Roman"/>
          <w:b/>
          <w:sz w:val="28"/>
          <w:szCs w:val="28"/>
        </w:rPr>
        <w:t>я</w:t>
      </w:r>
      <w:r w:rsidR="00663888" w:rsidRPr="00663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DFA">
        <w:rPr>
          <w:rFonts w:ascii="Times New Roman" w:hAnsi="Times New Roman" w:cs="Times New Roman"/>
          <w:b/>
          <w:sz w:val="28"/>
          <w:szCs w:val="28"/>
        </w:rPr>
        <w:t>администрации Асбестовского городского округа</w:t>
      </w:r>
      <w:r w:rsidR="00732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1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A7FC6">
        <w:rPr>
          <w:rFonts w:ascii="Times New Roman" w:hAnsi="Times New Roman" w:cs="Times New Roman"/>
          <w:b/>
          <w:sz w:val="28"/>
          <w:szCs w:val="28"/>
        </w:rPr>
        <w:t>21.09.2017 № 574</w:t>
      </w:r>
      <w:r w:rsidR="0098039A" w:rsidRPr="0098039A">
        <w:rPr>
          <w:rFonts w:ascii="Times New Roman" w:hAnsi="Times New Roman" w:cs="Times New Roman"/>
          <w:b/>
          <w:sz w:val="28"/>
          <w:szCs w:val="28"/>
        </w:rPr>
        <w:t xml:space="preserve">-ПА </w:t>
      </w:r>
      <w:r w:rsidR="00663888" w:rsidRPr="0098039A">
        <w:rPr>
          <w:rFonts w:ascii="Times New Roman" w:hAnsi="Times New Roman" w:cs="Times New Roman"/>
          <w:b/>
          <w:sz w:val="28"/>
          <w:szCs w:val="28"/>
        </w:rPr>
        <w:t>«</w:t>
      </w:r>
      <w:r w:rsidR="00EA7FC6" w:rsidRPr="00EA7FC6">
        <w:rPr>
          <w:rFonts w:ascii="Times New Roman" w:hAnsi="Times New Roman" w:cs="Times New Roman"/>
          <w:b/>
          <w:sz w:val="28"/>
          <w:szCs w:val="28"/>
        </w:rPr>
        <w:t xml:space="preserve">Об утверждении Технологической карты межведомственного взаимодействия при осуществлении муниципального контроля </w:t>
      </w:r>
    </w:p>
    <w:p w:rsidR="00EA7FC6" w:rsidRPr="00EA7FC6" w:rsidRDefault="00EA7FC6" w:rsidP="00EA7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FC6">
        <w:rPr>
          <w:rFonts w:ascii="Times New Roman" w:hAnsi="Times New Roman" w:cs="Times New Roman"/>
          <w:b/>
          <w:sz w:val="28"/>
          <w:szCs w:val="28"/>
        </w:rPr>
        <w:t xml:space="preserve">за обеспечением сохранности автомобильных дорог местного значения </w:t>
      </w:r>
    </w:p>
    <w:p w:rsidR="002D2BA3" w:rsidRPr="00843195" w:rsidRDefault="00EA7FC6" w:rsidP="00EA7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FC6">
        <w:rPr>
          <w:rFonts w:ascii="Times New Roman" w:hAnsi="Times New Roman" w:cs="Times New Roman"/>
          <w:b/>
          <w:sz w:val="28"/>
          <w:szCs w:val="28"/>
        </w:rPr>
        <w:t>в границах Асбестовского городского округа</w:t>
      </w:r>
      <w:r w:rsidR="00663888" w:rsidRPr="00663888">
        <w:rPr>
          <w:rFonts w:ascii="Times New Roman" w:hAnsi="Times New Roman" w:cs="Times New Roman"/>
          <w:b/>
          <w:sz w:val="28"/>
          <w:szCs w:val="28"/>
        </w:rPr>
        <w:t>»</w:t>
      </w:r>
      <w:r w:rsidR="007320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7D9" w:rsidRDefault="003A17D9" w:rsidP="00D41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D03" w:rsidRPr="00942822" w:rsidRDefault="00AD7D03" w:rsidP="00D41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D9" w:rsidRPr="00856B22" w:rsidRDefault="00856B22" w:rsidP="00856B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9148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C38E3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66388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F15DFA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31 июля 2020 года № 248-ФЗ </w:t>
      </w:r>
      <w:r w:rsidR="00AD7D03">
        <w:rPr>
          <w:rFonts w:ascii="Times New Roman" w:hAnsi="Times New Roman" w:cs="Times New Roman"/>
          <w:b w:val="0"/>
          <w:sz w:val="28"/>
          <w:szCs w:val="28"/>
        </w:rPr>
        <w:br/>
      </w:r>
      <w:r w:rsidR="00F15DFA">
        <w:rPr>
          <w:rFonts w:ascii="Times New Roman" w:hAnsi="Times New Roman" w:cs="Times New Roman"/>
          <w:b w:val="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59148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63888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7" w:history="1">
        <w:r w:rsidR="00DE2FC1" w:rsidRPr="00856B22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Федеральным законом</w:t>
        </w:r>
        <w:r w:rsidR="00D41EC8" w:rsidRPr="00856B22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8E1423" w:rsidRPr="00856B22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от 06 октября </w:t>
        </w:r>
        <w:r w:rsidR="00D41EC8" w:rsidRPr="00856B22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2003</w:t>
        </w:r>
        <w:r w:rsidR="008E1423" w:rsidRPr="00856B22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года</w:t>
        </w:r>
        <w:r w:rsidR="00591486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F15DFA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            </w:t>
        </w:r>
        <w:r w:rsidR="00E84948" w:rsidRPr="00856B22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№</w:t>
        </w:r>
        <w:r w:rsidR="000965F0" w:rsidRPr="00856B22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131-ФЗ «</w:t>
        </w:r>
        <w:r w:rsidR="00D41EC8" w:rsidRPr="00856B22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Об общих принципах организации местного самоуправления </w:t>
        </w:r>
        <w:r w:rsidR="00AD7D03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br/>
        </w:r>
        <w:r w:rsidR="00D41EC8" w:rsidRPr="00856B22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в Российской Федерации</w:t>
        </w:r>
        <w:r w:rsidR="000965F0" w:rsidRPr="00856B22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»</w:t>
        </w:r>
      </w:hyperlink>
      <w:r w:rsidR="007E038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63888" w:rsidRPr="00663888">
        <w:rPr>
          <w:rFonts w:ascii="Times New Roman" w:hAnsi="Times New Roman" w:cs="Times New Roman"/>
          <w:b w:val="0"/>
          <w:sz w:val="28"/>
          <w:szCs w:val="28"/>
        </w:rPr>
        <w:t>руководствуясь статьями 27, 30 Устава Асбестовского городского округа</w:t>
      </w:r>
      <w:r w:rsidR="00663888">
        <w:rPr>
          <w:rFonts w:ascii="Times New Roman" w:hAnsi="Times New Roman" w:cs="Times New Roman"/>
          <w:sz w:val="28"/>
          <w:szCs w:val="28"/>
        </w:rPr>
        <w:t xml:space="preserve">, </w:t>
      </w:r>
      <w:r w:rsidR="00D41EC8" w:rsidRPr="00856B2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8E1423" w:rsidRPr="00856B22">
        <w:rPr>
          <w:rFonts w:ascii="Times New Roman" w:hAnsi="Times New Roman" w:cs="Times New Roman"/>
          <w:b w:val="0"/>
          <w:sz w:val="28"/>
          <w:szCs w:val="28"/>
        </w:rPr>
        <w:t>Асбестовского городского округа</w:t>
      </w:r>
    </w:p>
    <w:p w:rsidR="003A17D9" w:rsidRPr="00F42675" w:rsidRDefault="00D41EC8" w:rsidP="00D41E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267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41EC8" w:rsidRPr="00EA7FC6" w:rsidRDefault="00F42675" w:rsidP="00EA7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F42675">
        <w:rPr>
          <w:rFonts w:ascii="Times New Roman" w:hAnsi="Times New Roman" w:cs="Times New Roman"/>
          <w:b/>
          <w:sz w:val="26"/>
          <w:szCs w:val="26"/>
        </w:rPr>
        <w:tab/>
      </w:r>
      <w:r w:rsidRPr="00942822">
        <w:rPr>
          <w:rFonts w:ascii="Times New Roman" w:hAnsi="Times New Roman" w:cs="Times New Roman"/>
          <w:sz w:val="28"/>
          <w:szCs w:val="28"/>
        </w:rPr>
        <w:t>1</w:t>
      </w:r>
      <w:r w:rsidRPr="001A757C">
        <w:rPr>
          <w:rFonts w:ascii="Times New Roman" w:hAnsi="Times New Roman" w:cs="Times New Roman"/>
          <w:sz w:val="28"/>
          <w:szCs w:val="28"/>
        </w:rPr>
        <w:t xml:space="preserve">. </w:t>
      </w:r>
      <w:r w:rsidR="009C38E3">
        <w:rPr>
          <w:rFonts w:ascii="Times New Roman" w:hAnsi="Times New Roman"/>
          <w:sz w:val="28"/>
          <w:szCs w:val="28"/>
          <w:lang w:bidi="en-US"/>
        </w:rPr>
        <w:t>Признать утратившим</w:t>
      </w:r>
      <w:r w:rsidR="006C232D" w:rsidRPr="001A757C">
        <w:rPr>
          <w:rFonts w:ascii="Times New Roman" w:hAnsi="Times New Roman"/>
          <w:sz w:val="28"/>
          <w:szCs w:val="28"/>
          <w:lang w:bidi="en-US"/>
        </w:rPr>
        <w:t xml:space="preserve"> силу </w:t>
      </w:r>
      <w:r w:rsidR="00F51F25">
        <w:rPr>
          <w:rFonts w:ascii="Times New Roman" w:hAnsi="Times New Roman"/>
          <w:sz w:val="28"/>
          <w:szCs w:val="28"/>
          <w:lang w:bidi="en-US"/>
        </w:rPr>
        <w:t>постановления</w:t>
      </w:r>
      <w:r w:rsidR="00CF441B" w:rsidRPr="00CF441B">
        <w:rPr>
          <w:rFonts w:ascii="Times New Roman" w:hAnsi="Times New Roman"/>
          <w:sz w:val="28"/>
          <w:szCs w:val="28"/>
          <w:lang w:bidi="en-US"/>
        </w:rPr>
        <w:t xml:space="preserve"> администрации Асбестовского городского округа </w:t>
      </w:r>
      <w:r w:rsidR="00EA7FC6">
        <w:rPr>
          <w:rFonts w:ascii="Times New Roman" w:hAnsi="Times New Roman"/>
          <w:sz w:val="28"/>
          <w:szCs w:val="28"/>
          <w:lang w:bidi="en-US"/>
        </w:rPr>
        <w:t>от 21.09.2017 № 574</w:t>
      </w:r>
      <w:r w:rsidR="00CF441B" w:rsidRPr="0098039A">
        <w:rPr>
          <w:rFonts w:ascii="Times New Roman" w:hAnsi="Times New Roman"/>
          <w:sz w:val="28"/>
          <w:szCs w:val="28"/>
          <w:lang w:bidi="en-US"/>
        </w:rPr>
        <w:t>-ПА</w:t>
      </w:r>
      <w:r w:rsidR="00CF441B" w:rsidRPr="00CF441B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843195" w:rsidRPr="00EA7FC6">
        <w:rPr>
          <w:rFonts w:ascii="Times New Roman" w:hAnsi="Times New Roman"/>
          <w:sz w:val="28"/>
          <w:szCs w:val="28"/>
          <w:lang w:bidi="en-US"/>
        </w:rPr>
        <w:t>«</w:t>
      </w:r>
      <w:r w:rsidR="00EA7FC6" w:rsidRPr="00EA7FC6">
        <w:rPr>
          <w:rFonts w:ascii="Times New Roman" w:hAnsi="Times New Roman"/>
          <w:sz w:val="28"/>
          <w:szCs w:val="28"/>
          <w:lang w:bidi="en-US"/>
        </w:rPr>
        <w:t>Об утверждении Технологической карты межведомственного взаимодействия при осуществлении муниципального контроля за обеспечением сохранности автомобильных дорог местного значения в границах Асбестовского городского округа»</w:t>
      </w:r>
      <w:r w:rsidR="006C232D" w:rsidRPr="00EA7FC6">
        <w:rPr>
          <w:rFonts w:ascii="Times New Roman" w:hAnsi="Times New Roman"/>
          <w:sz w:val="28"/>
          <w:szCs w:val="28"/>
          <w:lang w:bidi="en-US"/>
        </w:rPr>
        <w:t>.</w:t>
      </w:r>
    </w:p>
    <w:p w:rsidR="00F42675" w:rsidRPr="001A757C" w:rsidRDefault="00663888" w:rsidP="00F4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7C">
        <w:rPr>
          <w:rFonts w:ascii="Times New Roman" w:hAnsi="Times New Roman" w:cs="Times New Roman"/>
          <w:sz w:val="28"/>
          <w:szCs w:val="28"/>
        </w:rPr>
        <w:tab/>
        <w:t>2</w:t>
      </w:r>
      <w:r w:rsidR="00F42675" w:rsidRPr="001A757C">
        <w:rPr>
          <w:rFonts w:ascii="Times New Roman" w:hAnsi="Times New Roman" w:cs="Times New Roman"/>
          <w:sz w:val="28"/>
          <w:szCs w:val="28"/>
        </w:rPr>
        <w:t xml:space="preserve">. </w:t>
      </w:r>
      <w:r w:rsidR="00541E1D">
        <w:rPr>
          <w:rFonts w:ascii="Times New Roman" w:hAnsi="Times New Roman" w:cs="Times New Roman"/>
          <w:sz w:val="28"/>
          <w:szCs w:val="28"/>
        </w:rPr>
        <w:t>Р</w:t>
      </w:r>
      <w:r w:rsidR="00F42675" w:rsidRPr="001A757C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541E1D">
        <w:rPr>
          <w:rFonts w:ascii="Times New Roman" w:hAnsi="Times New Roman" w:cs="Times New Roman"/>
          <w:sz w:val="28"/>
          <w:szCs w:val="28"/>
        </w:rPr>
        <w:t>настоящее</w:t>
      </w:r>
      <w:r w:rsidR="00F51F2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F42675" w:rsidRPr="001A757C">
        <w:rPr>
          <w:rFonts w:ascii="Times New Roman" w:hAnsi="Times New Roman" w:cs="Times New Roman"/>
          <w:sz w:val="28"/>
          <w:szCs w:val="28"/>
        </w:rPr>
        <w:t xml:space="preserve"> в сетевом издании в сети «Интернет» по адресу (</w:t>
      </w:r>
      <w:hyperlink r:id="rId8" w:history="1">
        <w:r w:rsidR="00F42675" w:rsidRPr="001A75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42675" w:rsidRPr="001A75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42675" w:rsidRPr="001A75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asb</w:t>
        </w:r>
        <w:r w:rsidR="00F42675" w:rsidRPr="001A75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42675" w:rsidRPr="001A75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2675" w:rsidRPr="001A757C">
        <w:rPr>
          <w:rFonts w:ascii="Times New Roman" w:hAnsi="Times New Roman" w:cs="Times New Roman"/>
          <w:sz w:val="28"/>
          <w:szCs w:val="28"/>
        </w:rPr>
        <w:t>) и на официальном сайте Асбестовского городского округа (</w:t>
      </w:r>
      <w:hyperlink r:id="rId9" w:history="1">
        <w:r w:rsidR="00F42675" w:rsidRPr="001A75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42675" w:rsidRPr="001A75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42675" w:rsidRPr="001A75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bestadm</w:t>
        </w:r>
        <w:r w:rsidR="00F42675" w:rsidRPr="001A75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42675" w:rsidRPr="001A75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2675" w:rsidRPr="001A757C">
        <w:rPr>
          <w:rFonts w:ascii="Times New Roman" w:hAnsi="Times New Roman" w:cs="Times New Roman"/>
          <w:sz w:val="28"/>
          <w:szCs w:val="28"/>
        </w:rPr>
        <w:t>).</w:t>
      </w:r>
    </w:p>
    <w:p w:rsidR="00F42675" w:rsidRPr="001A757C" w:rsidRDefault="00663888" w:rsidP="00F42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57C">
        <w:rPr>
          <w:rFonts w:ascii="Times New Roman" w:hAnsi="Times New Roman" w:cs="Times New Roman"/>
          <w:sz w:val="28"/>
          <w:szCs w:val="28"/>
        </w:rPr>
        <w:tab/>
        <w:t>3</w:t>
      </w:r>
      <w:r w:rsidR="00F42675" w:rsidRPr="001A757C">
        <w:rPr>
          <w:rFonts w:ascii="Times New Roman" w:hAnsi="Times New Roman" w:cs="Times New Roman"/>
          <w:sz w:val="28"/>
          <w:szCs w:val="28"/>
        </w:rPr>
        <w:t xml:space="preserve">. </w:t>
      </w:r>
      <w:r w:rsidR="00F42675" w:rsidRPr="001A757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A757C" w:rsidRPr="001A75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42675" w:rsidRPr="001A757C">
        <w:rPr>
          <w:rFonts w:ascii="Times New Roman" w:eastAsia="Times New Roman" w:hAnsi="Times New Roman" w:cs="Times New Roman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942822" w:rsidRPr="001A75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42675" w:rsidRPr="001A757C">
        <w:rPr>
          <w:rFonts w:ascii="Times New Roman" w:eastAsia="Times New Roman" w:hAnsi="Times New Roman" w:cs="Times New Roman"/>
          <w:sz w:val="28"/>
          <w:szCs w:val="28"/>
        </w:rPr>
        <w:t>О.В. Кабанова.</w:t>
      </w:r>
    </w:p>
    <w:p w:rsidR="00F42675" w:rsidRDefault="00F42675" w:rsidP="00F426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2675" w:rsidRPr="00F42675" w:rsidRDefault="00F42675" w:rsidP="00F42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675" w:rsidRPr="001A757C" w:rsidRDefault="00F42675" w:rsidP="00F4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7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42675" w:rsidRPr="001A757C" w:rsidRDefault="00F42675" w:rsidP="00F4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7C">
        <w:rPr>
          <w:rFonts w:ascii="Times New Roman" w:hAnsi="Times New Roman" w:cs="Times New Roman"/>
          <w:sz w:val="28"/>
          <w:szCs w:val="28"/>
        </w:rPr>
        <w:t>Асбестовского городского округа                                                           Н.Р. Тихонова</w:t>
      </w:r>
    </w:p>
    <w:p w:rsidR="006C232D" w:rsidRDefault="006C232D" w:rsidP="00F42675"/>
    <w:p w:rsidR="00663888" w:rsidRDefault="00663888" w:rsidP="00F42675"/>
    <w:p w:rsidR="00663888" w:rsidRDefault="00663888" w:rsidP="00F42675"/>
    <w:sectPr w:rsidR="00663888" w:rsidSect="00AD7D0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BD4" w:rsidRDefault="001D1BD4" w:rsidP="009E16AA">
      <w:pPr>
        <w:spacing w:after="0" w:line="240" w:lineRule="auto"/>
      </w:pPr>
      <w:r>
        <w:separator/>
      </w:r>
    </w:p>
  </w:endnote>
  <w:endnote w:type="continuationSeparator" w:id="1">
    <w:p w:rsidR="001D1BD4" w:rsidRDefault="001D1BD4" w:rsidP="009E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BD4" w:rsidRDefault="001D1BD4" w:rsidP="009E16AA">
      <w:pPr>
        <w:spacing w:after="0" w:line="240" w:lineRule="auto"/>
      </w:pPr>
      <w:r>
        <w:separator/>
      </w:r>
    </w:p>
  </w:footnote>
  <w:footnote w:type="continuationSeparator" w:id="1">
    <w:p w:rsidR="001D1BD4" w:rsidRDefault="001D1BD4" w:rsidP="009E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094"/>
      <w:docPartObj>
        <w:docPartGallery w:val="Page Numbers (Top of Page)"/>
        <w:docPartUnique/>
      </w:docPartObj>
    </w:sdtPr>
    <w:sdtContent>
      <w:p w:rsidR="009E16AA" w:rsidRDefault="00561B38">
        <w:pPr>
          <w:pStyle w:val="a5"/>
          <w:jc w:val="center"/>
        </w:pPr>
        <w:fldSimple w:instr=" PAGE   \* MERGEFORMAT ">
          <w:r w:rsidR="00AD7D03">
            <w:rPr>
              <w:noProof/>
            </w:rPr>
            <w:t>2</w:t>
          </w:r>
        </w:fldSimple>
      </w:p>
    </w:sdtContent>
  </w:sdt>
  <w:p w:rsidR="009E16AA" w:rsidRDefault="009E16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1EC8"/>
    <w:rsid w:val="000274FA"/>
    <w:rsid w:val="000352C7"/>
    <w:rsid w:val="0004309D"/>
    <w:rsid w:val="00067165"/>
    <w:rsid w:val="000710D5"/>
    <w:rsid w:val="000814C6"/>
    <w:rsid w:val="000904AF"/>
    <w:rsid w:val="000965F0"/>
    <w:rsid w:val="000B7FFA"/>
    <w:rsid w:val="000F3615"/>
    <w:rsid w:val="0012291D"/>
    <w:rsid w:val="0013415D"/>
    <w:rsid w:val="001378A4"/>
    <w:rsid w:val="0014108E"/>
    <w:rsid w:val="0014707B"/>
    <w:rsid w:val="001536DA"/>
    <w:rsid w:val="001625E8"/>
    <w:rsid w:val="0016663C"/>
    <w:rsid w:val="00166B2F"/>
    <w:rsid w:val="00173390"/>
    <w:rsid w:val="00191E8B"/>
    <w:rsid w:val="001A1444"/>
    <w:rsid w:val="001A757C"/>
    <w:rsid w:val="001D1BD4"/>
    <w:rsid w:val="001D4CAE"/>
    <w:rsid w:val="001E029B"/>
    <w:rsid w:val="00206777"/>
    <w:rsid w:val="002075DE"/>
    <w:rsid w:val="002118E4"/>
    <w:rsid w:val="00223718"/>
    <w:rsid w:val="00272815"/>
    <w:rsid w:val="002A5736"/>
    <w:rsid w:val="002B40BA"/>
    <w:rsid w:val="002C5CE5"/>
    <w:rsid w:val="002D2BA3"/>
    <w:rsid w:val="002E490C"/>
    <w:rsid w:val="00313406"/>
    <w:rsid w:val="003333A2"/>
    <w:rsid w:val="00334953"/>
    <w:rsid w:val="00346E55"/>
    <w:rsid w:val="003844EC"/>
    <w:rsid w:val="0039646D"/>
    <w:rsid w:val="003A17D9"/>
    <w:rsid w:val="003D133F"/>
    <w:rsid w:val="0044086B"/>
    <w:rsid w:val="00454E8D"/>
    <w:rsid w:val="00477E79"/>
    <w:rsid w:val="005409B4"/>
    <w:rsid w:val="00541E1D"/>
    <w:rsid w:val="00561B38"/>
    <w:rsid w:val="00563675"/>
    <w:rsid w:val="0056482E"/>
    <w:rsid w:val="00581C8D"/>
    <w:rsid w:val="00591486"/>
    <w:rsid w:val="00601C83"/>
    <w:rsid w:val="00606FCF"/>
    <w:rsid w:val="00617786"/>
    <w:rsid w:val="00635E2E"/>
    <w:rsid w:val="00644DCC"/>
    <w:rsid w:val="00651712"/>
    <w:rsid w:val="00663888"/>
    <w:rsid w:val="006728E0"/>
    <w:rsid w:val="006A2EAC"/>
    <w:rsid w:val="006A6204"/>
    <w:rsid w:val="006C232D"/>
    <w:rsid w:val="006C4A0F"/>
    <w:rsid w:val="006E0F76"/>
    <w:rsid w:val="00732083"/>
    <w:rsid w:val="00746E2A"/>
    <w:rsid w:val="007A1EE4"/>
    <w:rsid w:val="007A7BF7"/>
    <w:rsid w:val="007E0386"/>
    <w:rsid w:val="00821EC3"/>
    <w:rsid w:val="00843195"/>
    <w:rsid w:val="00845BBA"/>
    <w:rsid w:val="008557CF"/>
    <w:rsid w:val="00856B22"/>
    <w:rsid w:val="008636AB"/>
    <w:rsid w:val="00871185"/>
    <w:rsid w:val="00883752"/>
    <w:rsid w:val="00886D42"/>
    <w:rsid w:val="008A0128"/>
    <w:rsid w:val="008C782A"/>
    <w:rsid w:val="008E1034"/>
    <w:rsid w:val="008E1423"/>
    <w:rsid w:val="008E5D76"/>
    <w:rsid w:val="008E745B"/>
    <w:rsid w:val="008F213E"/>
    <w:rsid w:val="008F5DAB"/>
    <w:rsid w:val="0090136D"/>
    <w:rsid w:val="00942822"/>
    <w:rsid w:val="009720CE"/>
    <w:rsid w:val="009800D5"/>
    <w:rsid w:val="0098039A"/>
    <w:rsid w:val="00981597"/>
    <w:rsid w:val="00993849"/>
    <w:rsid w:val="009C38E3"/>
    <w:rsid w:val="009E16AA"/>
    <w:rsid w:val="009E46BE"/>
    <w:rsid w:val="009F2D56"/>
    <w:rsid w:val="009F793A"/>
    <w:rsid w:val="00A03380"/>
    <w:rsid w:val="00A25848"/>
    <w:rsid w:val="00A6028D"/>
    <w:rsid w:val="00A902C1"/>
    <w:rsid w:val="00A92B17"/>
    <w:rsid w:val="00A93029"/>
    <w:rsid w:val="00AA481C"/>
    <w:rsid w:val="00AC13E3"/>
    <w:rsid w:val="00AC1485"/>
    <w:rsid w:val="00AD3672"/>
    <w:rsid w:val="00AD7D03"/>
    <w:rsid w:val="00AE0C41"/>
    <w:rsid w:val="00AE4DF3"/>
    <w:rsid w:val="00B14B5C"/>
    <w:rsid w:val="00B43E8D"/>
    <w:rsid w:val="00B555F0"/>
    <w:rsid w:val="00B916C2"/>
    <w:rsid w:val="00BA710C"/>
    <w:rsid w:val="00BB33C0"/>
    <w:rsid w:val="00BC6A75"/>
    <w:rsid w:val="00BF2869"/>
    <w:rsid w:val="00C0395C"/>
    <w:rsid w:val="00C07938"/>
    <w:rsid w:val="00C34170"/>
    <w:rsid w:val="00C500E4"/>
    <w:rsid w:val="00C5707D"/>
    <w:rsid w:val="00C8716D"/>
    <w:rsid w:val="00CB738C"/>
    <w:rsid w:val="00CC14CD"/>
    <w:rsid w:val="00CD6176"/>
    <w:rsid w:val="00CE7057"/>
    <w:rsid w:val="00CF441B"/>
    <w:rsid w:val="00D25733"/>
    <w:rsid w:val="00D41EC8"/>
    <w:rsid w:val="00D85010"/>
    <w:rsid w:val="00DB56B3"/>
    <w:rsid w:val="00DE2FC1"/>
    <w:rsid w:val="00DF723D"/>
    <w:rsid w:val="00E02759"/>
    <w:rsid w:val="00E37C2D"/>
    <w:rsid w:val="00E46E87"/>
    <w:rsid w:val="00E84948"/>
    <w:rsid w:val="00E84E33"/>
    <w:rsid w:val="00E9475B"/>
    <w:rsid w:val="00EA7FC6"/>
    <w:rsid w:val="00EB3352"/>
    <w:rsid w:val="00ED62DB"/>
    <w:rsid w:val="00EE53F1"/>
    <w:rsid w:val="00EF568C"/>
    <w:rsid w:val="00F10CB8"/>
    <w:rsid w:val="00F15830"/>
    <w:rsid w:val="00F15DFA"/>
    <w:rsid w:val="00F3029E"/>
    <w:rsid w:val="00F3501A"/>
    <w:rsid w:val="00F42675"/>
    <w:rsid w:val="00F42AC3"/>
    <w:rsid w:val="00F51F25"/>
    <w:rsid w:val="00F5315B"/>
    <w:rsid w:val="00F71F79"/>
    <w:rsid w:val="00FA7B4B"/>
    <w:rsid w:val="00FB28E3"/>
    <w:rsid w:val="00FC47EC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BA"/>
  </w:style>
  <w:style w:type="paragraph" w:styleId="2">
    <w:name w:val="heading 2"/>
    <w:basedOn w:val="a"/>
    <w:link w:val="20"/>
    <w:uiPriority w:val="9"/>
    <w:qFormat/>
    <w:rsid w:val="00563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63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E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501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36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6367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6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1341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5707D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6AA"/>
  </w:style>
  <w:style w:type="paragraph" w:styleId="a7">
    <w:name w:val="footer"/>
    <w:basedOn w:val="a"/>
    <w:link w:val="a8"/>
    <w:uiPriority w:val="99"/>
    <w:semiHidden/>
    <w:unhideWhenUsed/>
    <w:rsid w:val="009E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16AA"/>
  </w:style>
  <w:style w:type="paragraph" w:styleId="a9">
    <w:name w:val="Balloon Text"/>
    <w:basedOn w:val="a"/>
    <w:link w:val="aa"/>
    <w:uiPriority w:val="99"/>
    <w:semiHidden/>
    <w:unhideWhenUsed/>
    <w:rsid w:val="0038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44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13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6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46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058F-63DE-49F3-BDC6-54D80D9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ba</cp:lastModifiedBy>
  <cp:revision>5</cp:revision>
  <cp:lastPrinted>2021-10-07T02:24:00Z</cp:lastPrinted>
  <dcterms:created xsi:type="dcterms:W3CDTF">2021-10-05T09:59:00Z</dcterms:created>
  <dcterms:modified xsi:type="dcterms:W3CDTF">2021-10-07T02:24:00Z</dcterms:modified>
</cp:coreProperties>
</file>